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ook w:val="04A0"/>
      </w:tblPr>
      <w:tblGrid>
        <w:gridCol w:w="10881"/>
      </w:tblGrid>
      <w:tr w:rsidR="003E6F47" w:rsidTr="003E6F47">
        <w:tc>
          <w:tcPr>
            <w:tcW w:w="10881" w:type="dxa"/>
          </w:tcPr>
          <w:p w:rsidR="003E6F47" w:rsidRPr="00DB6A9E" w:rsidRDefault="009E2D6C" w:rsidP="003E6F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В м</w:t>
            </w:r>
            <w:r w:rsidR="003E6F47" w:rsidRPr="00DB6A9E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учреждение </w:t>
            </w:r>
          </w:p>
          <w:p w:rsidR="00DE232B" w:rsidRPr="00DB6A9E" w:rsidRDefault="00DE232B" w:rsidP="003E6F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="003E6F47" w:rsidRPr="00DB6A9E">
              <w:rPr>
                <w:rFonts w:ascii="Times New Roman" w:hAnsi="Times New Roman" w:cs="Times New Roman"/>
                <w:sz w:val="16"/>
                <w:szCs w:val="16"/>
              </w:rPr>
              <w:t xml:space="preserve">портивную школу </w:t>
            </w:r>
            <w:proofErr w:type="gramStart"/>
            <w:r w:rsidR="003E6F47" w:rsidRPr="00DB6A9E">
              <w:rPr>
                <w:rFonts w:ascii="Times New Roman" w:hAnsi="Times New Roman" w:cs="Times New Roman"/>
                <w:sz w:val="16"/>
                <w:szCs w:val="16"/>
              </w:rPr>
              <w:t>олимпийского</w:t>
            </w:r>
            <w:proofErr w:type="gramEnd"/>
            <w:r w:rsidR="003E6F47" w:rsidRPr="00DB6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6F47" w:rsidRPr="00DB6A9E" w:rsidRDefault="003E6F47" w:rsidP="003E6F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резерва №8</w:t>
            </w:r>
            <w:r w:rsidR="00DE232B" w:rsidRPr="00DB6A9E">
              <w:rPr>
                <w:rFonts w:ascii="Times New Roman" w:hAnsi="Times New Roman" w:cs="Times New Roman"/>
                <w:sz w:val="16"/>
                <w:szCs w:val="16"/>
              </w:rPr>
              <w:t xml:space="preserve"> им. В.Г.</w:t>
            </w:r>
            <w:r w:rsidR="00A87588" w:rsidRPr="00DB6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32B" w:rsidRPr="00DB6A9E">
              <w:rPr>
                <w:rFonts w:ascii="Times New Roman" w:hAnsi="Times New Roman" w:cs="Times New Roman"/>
                <w:sz w:val="16"/>
                <w:szCs w:val="16"/>
              </w:rPr>
              <w:t>Беляйкова»</w:t>
            </w:r>
          </w:p>
          <w:p w:rsidR="003E6F47" w:rsidRPr="00DB6A9E" w:rsidRDefault="003E6F47" w:rsidP="003E6F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9E2D6C" w:rsidP="003E6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Я В Л Е Н И Е</w:t>
            </w:r>
          </w:p>
          <w:p w:rsidR="003E6F47" w:rsidRPr="00DB6A9E" w:rsidRDefault="003E6F47" w:rsidP="003E6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Прошу принять моего сына (дочь)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Дата и место рождения__________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Место учебы (школа, класс)_______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Домашний адрес, телефон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в группу тренера-преподавателя</w:t>
            </w:r>
          </w:p>
          <w:p w:rsidR="003E6F47" w:rsidRPr="00DB6A9E" w:rsidRDefault="003E6F47" w:rsidP="003E6F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Ф.И.О.  мамы___________________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Контактный телефон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Ф.И.О. папы_____________________________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Контактный телефон___________________________</w:t>
            </w:r>
            <w:r w:rsid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Pr="00DB6A9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3E6F47" w:rsidRPr="00DB6A9E" w:rsidRDefault="003E6F47" w:rsidP="003E6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F47" w:rsidRPr="00DB6A9E" w:rsidRDefault="00AE7A68" w:rsidP="003E6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С документами, регламентирующими организацию  образовательного процесса</w:t>
            </w:r>
            <w:r w:rsidR="008F5E58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ы</w:t>
            </w:r>
            <w:proofErr w:type="gramEnd"/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AE7A68" w:rsidRPr="00DB6A9E" w:rsidRDefault="00AE7A68" w:rsidP="003E6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7A68" w:rsidRPr="00DB6A9E" w:rsidRDefault="00AE7A68" w:rsidP="003E6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Дата___________________                        Подпись родителей___________________________________</w:t>
            </w:r>
          </w:p>
          <w:p w:rsidR="00AE7A68" w:rsidRPr="00DB6A9E" w:rsidRDefault="00AE7A68" w:rsidP="003E6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7A68" w:rsidRPr="00DB6A9E" w:rsidRDefault="00AE7A68" w:rsidP="003E6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Даю свое согласие на использование персональных данных моего сына (дочери) в</w:t>
            </w:r>
            <w:r w:rsidR="00DE232B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мках деятельности  МУ </w:t>
            </w: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СШОР №8</w:t>
            </w:r>
            <w:r w:rsidR="00DE232B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. В.Г.</w:t>
            </w:r>
            <w:r w:rsidR="00A87588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E232B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Беляйкова</w:t>
            </w:r>
            <w:proofErr w:type="gramStart"/>
            <w:r w:rsidR="00DE232B"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6A9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(________________________)</w:t>
            </w:r>
            <w:proofErr w:type="gramEnd"/>
          </w:p>
          <w:p w:rsidR="00AE7A68" w:rsidRPr="009E2D6C" w:rsidRDefault="00AE7A68" w:rsidP="003E6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9E2D6C">
              <w:rPr>
                <w:rFonts w:ascii="Times New Roman" w:hAnsi="Times New Roman" w:cs="Times New Roman"/>
                <w:sz w:val="18"/>
                <w:szCs w:val="18"/>
              </w:rPr>
              <w:t xml:space="preserve"> подпись родителей</w:t>
            </w:r>
          </w:p>
          <w:p w:rsidR="00AE7A68" w:rsidRPr="00AE7A68" w:rsidRDefault="00AE7A68" w:rsidP="003E6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8CA" w:rsidRDefault="00AE7A68" w:rsidP="002660E0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DB6A9E">
        <w:rPr>
          <w:rFonts w:ascii="Times New Roman" w:hAnsi="Times New Roman" w:cs="Times New Roman"/>
          <w:b/>
          <w:sz w:val="16"/>
          <w:szCs w:val="16"/>
        </w:rPr>
        <w:t>Примечание:</w:t>
      </w:r>
      <w:r w:rsidR="002660E0">
        <w:rPr>
          <w:rFonts w:ascii="Times New Roman" w:hAnsi="Times New Roman" w:cs="Times New Roman"/>
          <w:b/>
          <w:sz w:val="16"/>
          <w:szCs w:val="16"/>
        </w:rPr>
        <w:t xml:space="preserve"> 1 . </w:t>
      </w:r>
      <w:r w:rsidRPr="00DB6A9E">
        <w:rPr>
          <w:rFonts w:ascii="Times New Roman" w:hAnsi="Times New Roman" w:cs="Times New Roman"/>
          <w:sz w:val="16"/>
          <w:szCs w:val="16"/>
          <w:u w:val="single"/>
        </w:rPr>
        <w:t>Поступающему необходимо предоставить</w:t>
      </w:r>
      <w:r w:rsidR="00F30BBE"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копию свидетельства о рождении, копию СНИЛС,</w:t>
      </w:r>
      <w:r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медицинскую справку о допуске к </w:t>
      </w:r>
      <w:r w:rsidR="009E2D6C" w:rsidRPr="00DB6A9E">
        <w:rPr>
          <w:rFonts w:ascii="Times New Roman" w:hAnsi="Times New Roman" w:cs="Times New Roman"/>
          <w:sz w:val="16"/>
          <w:szCs w:val="16"/>
          <w:u w:val="single"/>
        </w:rPr>
        <w:t xml:space="preserve">занятиям </w:t>
      </w:r>
      <w:r w:rsidR="001108CA" w:rsidRPr="00DB6A9E">
        <w:rPr>
          <w:rFonts w:ascii="Times New Roman" w:hAnsi="Times New Roman" w:cs="Times New Roman"/>
          <w:sz w:val="16"/>
          <w:szCs w:val="16"/>
          <w:u w:val="single"/>
        </w:rPr>
        <w:t>по выбранному виду спорта</w:t>
      </w:r>
      <w:r w:rsidR="00F30BBE"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- </w:t>
      </w:r>
      <w:r w:rsidR="001108CA" w:rsidRPr="00DB6A9E">
        <w:rPr>
          <w:rFonts w:ascii="Times New Roman" w:hAnsi="Times New Roman" w:cs="Times New Roman"/>
          <w:sz w:val="16"/>
          <w:szCs w:val="16"/>
        </w:rPr>
        <w:t>спортивная акробатика</w:t>
      </w:r>
      <w:r w:rsidR="009E2D6C" w:rsidRPr="00DB6A9E">
        <w:rPr>
          <w:rFonts w:ascii="Times New Roman" w:hAnsi="Times New Roman" w:cs="Times New Roman"/>
          <w:sz w:val="16"/>
          <w:szCs w:val="16"/>
        </w:rPr>
        <w:t>,</w:t>
      </w:r>
      <w:r w:rsidR="001108CA" w:rsidRPr="00DB6A9E">
        <w:rPr>
          <w:rFonts w:ascii="Times New Roman" w:hAnsi="Times New Roman" w:cs="Times New Roman"/>
          <w:sz w:val="16"/>
          <w:szCs w:val="16"/>
        </w:rPr>
        <w:t xml:space="preserve"> прыжки</w:t>
      </w:r>
      <w:r w:rsidR="009E2D6C" w:rsidRPr="00DB6A9E">
        <w:rPr>
          <w:rFonts w:ascii="Times New Roman" w:hAnsi="Times New Roman" w:cs="Times New Roman"/>
          <w:sz w:val="16"/>
          <w:szCs w:val="16"/>
        </w:rPr>
        <w:t xml:space="preserve"> на батуте, бодибилдинг</w:t>
      </w:r>
      <w:r w:rsidR="008C03FB" w:rsidRPr="00DB6A9E">
        <w:rPr>
          <w:rFonts w:ascii="Times New Roman" w:hAnsi="Times New Roman" w:cs="Times New Roman"/>
          <w:sz w:val="16"/>
          <w:szCs w:val="16"/>
        </w:rPr>
        <w:t xml:space="preserve">, художественная гимнастика </w:t>
      </w:r>
      <w:r w:rsidR="00F30BBE" w:rsidRPr="00DB6A9E">
        <w:rPr>
          <w:rFonts w:ascii="Times New Roman" w:hAnsi="Times New Roman" w:cs="Times New Roman"/>
          <w:sz w:val="16"/>
          <w:szCs w:val="16"/>
        </w:rPr>
        <w:t xml:space="preserve">(нужное подчеркнуть) </w:t>
      </w:r>
      <w:r w:rsidR="008F5E58" w:rsidRPr="00DB6A9E">
        <w:rPr>
          <w:rFonts w:ascii="Times New Roman" w:hAnsi="Times New Roman" w:cs="Times New Roman"/>
          <w:sz w:val="16"/>
          <w:szCs w:val="16"/>
        </w:rPr>
        <w:t xml:space="preserve"> </w:t>
      </w:r>
      <w:r w:rsidR="008F5E58" w:rsidRPr="00DB6A9E">
        <w:rPr>
          <w:rFonts w:ascii="Times New Roman" w:hAnsi="Times New Roman" w:cs="Times New Roman"/>
          <w:sz w:val="16"/>
          <w:szCs w:val="16"/>
          <w:u w:val="single"/>
        </w:rPr>
        <w:t>с выпиской</w:t>
      </w:r>
      <w:r w:rsidR="00F30BBE"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8F5E58" w:rsidRPr="00DB6A9E">
        <w:rPr>
          <w:rFonts w:ascii="Times New Roman" w:hAnsi="Times New Roman" w:cs="Times New Roman"/>
          <w:sz w:val="16"/>
          <w:szCs w:val="16"/>
          <w:u w:val="single"/>
        </w:rPr>
        <w:t>о</w:t>
      </w:r>
      <w:r w:rsidR="001108CA"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перенесенных заболеваниях.</w:t>
      </w:r>
      <w:proofErr w:type="gramEnd"/>
    </w:p>
    <w:p w:rsidR="002660E0" w:rsidRPr="00DB6A9E" w:rsidRDefault="002660E0" w:rsidP="002660E0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2. </w:t>
      </w:r>
      <w:r w:rsidRPr="00DB6A9E">
        <w:rPr>
          <w:rFonts w:ascii="Times New Roman" w:hAnsi="Times New Roman" w:cs="Times New Roman"/>
          <w:sz w:val="16"/>
          <w:szCs w:val="16"/>
          <w:u w:val="single"/>
        </w:rPr>
        <w:t xml:space="preserve">В случае прекращения занятий, просим своевременно сообщать в учебную часть письменно или </w:t>
      </w:r>
      <w:proofErr w:type="gramStart"/>
      <w:r w:rsidRPr="00DB6A9E">
        <w:rPr>
          <w:rFonts w:ascii="Times New Roman" w:hAnsi="Times New Roman" w:cs="Times New Roman"/>
          <w:sz w:val="16"/>
          <w:szCs w:val="16"/>
          <w:u w:val="single"/>
        </w:rPr>
        <w:t>по</w:t>
      </w:r>
      <w:proofErr w:type="gramEnd"/>
      <w:r w:rsidRPr="00DB6A9E">
        <w:rPr>
          <w:rFonts w:ascii="Times New Roman" w:hAnsi="Times New Roman" w:cs="Times New Roman"/>
          <w:sz w:val="16"/>
          <w:szCs w:val="16"/>
          <w:u w:val="single"/>
        </w:rPr>
        <w:t xml:space="preserve"> тел. 32-56-04</w:t>
      </w:r>
    </w:p>
    <w:sectPr w:rsidR="002660E0" w:rsidRPr="00DB6A9E" w:rsidSect="00DB6A9E">
      <w:pgSz w:w="11906" w:h="16838"/>
      <w:pgMar w:top="567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46"/>
    <w:multiLevelType w:val="hybridMultilevel"/>
    <w:tmpl w:val="46383C1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50A"/>
    <w:multiLevelType w:val="hybridMultilevel"/>
    <w:tmpl w:val="B302FD20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0C91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5F7A"/>
    <w:multiLevelType w:val="hybridMultilevel"/>
    <w:tmpl w:val="921EEE3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0700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F47"/>
    <w:rsid w:val="000D7808"/>
    <w:rsid w:val="001108CA"/>
    <w:rsid w:val="002660E0"/>
    <w:rsid w:val="00342B4E"/>
    <w:rsid w:val="003E2A0A"/>
    <w:rsid w:val="003E6F47"/>
    <w:rsid w:val="007178DA"/>
    <w:rsid w:val="007F68B3"/>
    <w:rsid w:val="008A74B4"/>
    <w:rsid w:val="008C03FB"/>
    <w:rsid w:val="008F5E58"/>
    <w:rsid w:val="009E2D6C"/>
    <w:rsid w:val="00A62082"/>
    <w:rsid w:val="00A87588"/>
    <w:rsid w:val="00AE7A68"/>
    <w:rsid w:val="00BC5B29"/>
    <w:rsid w:val="00C37B9D"/>
    <w:rsid w:val="00C526DF"/>
    <w:rsid w:val="00C83217"/>
    <w:rsid w:val="00DB6A9E"/>
    <w:rsid w:val="00DE232B"/>
    <w:rsid w:val="00F3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283A-2FB7-4494-8CCA-CEAF2C9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8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Софья Михайловна</dc:creator>
  <cp:lastModifiedBy>User</cp:lastModifiedBy>
  <cp:revision>5</cp:revision>
  <cp:lastPrinted>2019-08-19T13:04:00Z</cp:lastPrinted>
  <dcterms:created xsi:type="dcterms:W3CDTF">2019-01-25T08:42:00Z</dcterms:created>
  <dcterms:modified xsi:type="dcterms:W3CDTF">2019-08-21T10:34:00Z</dcterms:modified>
</cp:coreProperties>
</file>